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A1" w:rsidRDefault="000D7478" w:rsidP="008D4FA1">
      <w:pPr>
        <w:ind w:firstLine="710"/>
        <w:jc w:val="center"/>
        <w:rPr>
          <w:b/>
          <w:sz w:val="32"/>
        </w:rPr>
      </w:pPr>
      <w:r>
        <w:rPr>
          <w:b/>
          <w:sz w:val="32"/>
        </w:rPr>
        <w:t>ФУНКЦИОНАЛЬНАЯ</w:t>
      </w:r>
      <w:r w:rsidRPr="000D7478">
        <w:rPr>
          <w:b/>
          <w:sz w:val="32"/>
        </w:rPr>
        <w:t xml:space="preserve"> </w:t>
      </w:r>
      <w:r w:rsidRPr="008D4FA1">
        <w:rPr>
          <w:b/>
          <w:sz w:val="32"/>
        </w:rPr>
        <w:t xml:space="preserve">ДИАГРАММА </w:t>
      </w:r>
      <w:r w:rsidRPr="008D4FA1">
        <w:rPr>
          <w:b/>
          <w:sz w:val="32"/>
          <w:lang w:val="en-US"/>
        </w:rPr>
        <w:t>IDF</w:t>
      </w:r>
      <w:r w:rsidRPr="000D7478">
        <w:rPr>
          <w:b/>
          <w:sz w:val="32"/>
        </w:rPr>
        <w:t>0</w:t>
      </w:r>
      <w:r>
        <w:rPr>
          <w:b/>
          <w:sz w:val="32"/>
        </w:rPr>
        <w:t xml:space="preserve"> </w:t>
      </w:r>
    </w:p>
    <w:p w:rsidR="000D7478" w:rsidRPr="00FD295F" w:rsidRDefault="00257C43" w:rsidP="008D4FA1">
      <w:pPr>
        <w:ind w:firstLine="710"/>
        <w:jc w:val="center"/>
        <w:rPr>
          <w:b/>
          <w:sz w:val="32"/>
        </w:rPr>
      </w:pPr>
      <w:r>
        <w:rPr>
          <w:b/>
          <w:sz w:val="32"/>
        </w:rPr>
        <w:t>Точка зрения</w:t>
      </w:r>
      <w:r w:rsidR="000D7478">
        <w:rPr>
          <w:b/>
          <w:sz w:val="32"/>
        </w:rPr>
        <w:t xml:space="preserve"> </w:t>
      </w:r>
      <w:r w:rsidR="00FD295F">
        <w:rPr>
          <w:b/>
          <w:sz w:val="32"/>
        </w:rPr>
        <w:t>библиотекаря</w:t>
      </w:r>
    </w:p>
    <w:p w:rsidR="00E92E42" w:rsidRDefault="00FD295F" w:rsidP="00E92E42">
      <w:pPr>
        <w:ind w:firstLine="710"/>
        <w:jc w:val="center"/>
      </w:pPr>
      <w:r>
        <w:rPr>
          <w:noProof/>
          <w:lang w:bidi="ar-SA"/>
        </w:rPr>
        <w:drawing>
          <wp:inline distT="0" distB="0" distL="0" distR="0">
            <wp:extent cx="7735153" cy="5463412"/>
            <wp:effectExtent l="0" t="0" r="0" b="4445"/>
            <wp:docPr id="21" name="Рисунок 21" descr="C:\Users\П-486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-486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153" cy="5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5F" w:rsidRPr="008F3708" w:rsidRDefault="00FD295F" w:rsidP="00E92E42">
      <w:pPr>
        <w:ind w:firstLine="710"/>
        <w:jc w:val="center"/>
      </w:pPr>
      <w:bookmarkStart w:id="0" w:name="_GoBack"/>
      <w:r>
        <w:rPr>
          <w:noProof/>
          <w:lang w:bidi="ar-SA"/>
        </w:rPr>
        <w:lastRenderedPageBreak/>
        <w:drawing>
          <wp:inline distT="0" distB="0" distL="0" distR="0">
            <wp:extent cx="8022566" cy="5666414"/>
            <wp:effectExtent l="0" t="0" r="0" b="0"/>
            <wp:docPr id="22" name="Рисунок 22" descr="C:\Users\П-486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-486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083" cy="56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D295F" w:rsidRPr="008F3708" w:rsidSect="001F44BA">
      <w:headerReference w:type="default" r:id="rId11"/>
      <w:footerReference w:type="first" r:id="rId12"/>
      <w:type w:val="continuous"/>
      <w:pgSz w:w="16839" w:h="11907" w:orient="landscape" w:code="9"/>
      <w:pgMar w:top="1701" w:right="567" w:bottom="851" w:left="1418" w:header="720" w:footer="57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FD" w:rsidRDefault="009957FD">
      <w:r>
        <w:separator/>
      </w:r>
    </w:p>
  </w:endnote>
  <w:endnote w:type="continuationSeparator" w:id="0">
    <w:p w:rsidR="009957FD" w:rsidRDefault="0099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Pr="00391D94" w:rsidRDefault="000F5373" w:rsidP="00391D94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FD" w:rsidRDefault="009957FD">
      <w:r>
        <w:separator/>
      </w:r>
    </w:p>
  </w:footnote>
  <w:footnote w:type="continuationSeparator" w:id="0">
    <w:p w:rsidR="009957FD" w:rsidRDefault="0099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Default="000F5373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055B80" wp14:editId="6D3EC852">
              <wp:simplePos x="0" y="0"/>
              <wp:positionH relativeFrom="column">
                <wp:posOffset>1117600</wp:posOffset>
              </wp:positionH>
              <wp:positionV relativeFrom="paragraph">
                <wp:posOffset>-1570355</wp:posOffset>
              </wp:positionV>
              <wp:extent cx="6647180" cy="10275570"/>
              <wp:effectExtent l="1633855" t="4445" r="15875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47180" cy="10275570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Pr="00391D94" w:rsidRDefault="000F5373" w:rsidP="00CA450F">
                            <w:pPr>
                              <w:ind w:left="0"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П.</w:t>
                            </w:r>
                            <w:r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8</w:t>
                            </w:r>
                            <w:r w:rsidR="005C6D1D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257C43">
                              <w:rPr>
                                <w:sz w:val="48"/>
                                <w:szCs w:val="48"/>
                              </w:rPr>
                              <w:t>09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0</w:t>
                            </w:r>
                            <w:r w:rsidR="009F3512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C6D1D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88pt;margin-top:-123.65pt;width:523.4pt;height:809.1pt;rotation:90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">
              <v:group id="Group 2" o:spid="_x0000_s1027" style="position:absolute;left:1128;top:432;width:10396;height:15840" coordorigin="1128,310" coordsize="10471,1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136;top:310;width:1046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29" style="position:absolute;visibility:visible;mso-wrap-style:square" from="1134,15614" to="11598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30" style="position:absolute;visibility:visible;mso-wrap-style:square" from="1134,15905" to="4911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31" style="position:absolute;visibility:visible;mso-wrap-style:square" from="4906,15616" to="490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32" style="position:absolute;visibility:visible;mso-wrap-style:square" from="4305,15614" to="4305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33" style="position:absolute;visibility:visible;mso-wrap-style:square" from="3426,15618" to="3426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34" style="position:absolute;visibility:visible;mso-wrap-style:square" from="2123,15621" to="2123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35" style="position:absolute;visibility:visible;mso-wrap-style:square" from="1556,15616" to="155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36" style="position:absolute;visibility:visible;mso-wrap-style:square" from="11016,15612" to="11016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37" style="position:absolute;visibility:visible;mso-wrap-style:square" from="11028,16033" to="1159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rect id="Rectangle 13" o:spid="_x0000_s1038" style="position:absolute;left:11055;top:15744;width:48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838EA&#10;AADbAAAADwAAAGRycy9kb3ducmV2LnhtbERPTWvCQBC9F/wPywjeml1TkJK6ioqFehBs4qW3ITsm&#10;wexsyG5j/PduoeBtHu9zluvRtmKg3jeONcwTBYK4dKbhSsO5+Hx9B+EDssHWMWm4k4f1avKyxMy4&#10;G3/TkIdKxBD2GWqoQ+gyKX1Zk0WfuI44chfXWwwR9pU0Pd5iuG1lqtRCWmw4NtTY0a6m8pr/Wg3p&#10;Vv2oopPzy+ZYGjzsc3PCRuvZdNx8gAg0hqf43/1l4vw3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PN/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<v:rect id="Rectangle 15" o:spid="_x0000_s1040" style="position:absolute;left:1128;top:16233;width:43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BMMEA&#10;AADbAAAADwAAAGRycy9kb3ducmV2LnhtbERPTWvCQBC9F/wPywjeml0DlZK6ioqFehBs4qW3ITsm&#10;wexsyG5j/PduoeBtHu9zluvRtmKg3jeONcwTBYK4dKbhSsO5+Hx9B+EDssHWMWm4k4f1avKyxMy4&#10;G3/TkIdKxBD2GWqoQ+gyKX1Zk0WfuI44chfXWwwR9pU0Pd5iuG1lqtRCWmw4NtTY0a6m8pr/Wg3p&#10;Vv2oopPzy+ZYGjzsc3PCRuvZdNx8gAg0hqf43/1l4vw3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ATD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fR8EA&#10;AADbAAAADwAAAGRycy9kb3ducmV2LnhtbERPPWvDMBDdA/0P4grdEskeQnGjGKc0kAyF1s7S7bAu&#10;tol1MpZiu/++KhS63eN93i5fbC8mGn3nWEOyUSCIa2c6bjRcquP6GYQPyAZ7x6Thmzzk+4fVDjPj&#10;Zv6kqQyNiCHsM9TQhjBkUvq6JYt+4wbiyF3daDFEODbSjDjHcNvLVKmttNhxbGhxoNeW6lt5txrS&#10;g/pS1SCTa/FeGzy/leYDO62fHpfiBUSgJfyL/9wnE+dv4f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rn0f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63MEA&#10;AADbAAAADwAAAGRycy9kb3ducmV2LnhtbERPTWvCQBC9F/wPywjeml1zqCV1FRUL9SDYxEtvQ3ZM&#10;gtnZkN3G+O/dQsHbPN7nLNejbcVAvW8ca5gnCgRx6UzDlYZz8fn6DsIHZIOtY9JwJw/r1eRliZlx&#10;N/6mIQ+ViCHsM9RQh9BlUvqyJos+cR1x5C6utxgi7CtperzFcNvKVKk3abHh2FBjR7uaymv+azWk&#10;W/Wjik7OL5tjafCwz80JG61n03HzASLQGJ7if/eXifMX8PdLP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Otz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ursIA&#10;AADbAAAADwAAAGRycy9kb3ducmV2LnhtbESPQYvCMBCF78L+hzAL3jTRg0g1ii4r7B4ErV68Dc3Y&#10;FptJaaJ2//3OQfA2w3vz3jfLde8b9aAu1oEtTMYGFHERXM2lhfNpN5qDignZYROYLPxRhPXqY7DE&#10;zIUnH+mRp1JJCMcMLVQptZnWsajIYxyHlli0a+g8Jlm7UrsOnxLuGz01ZqY91iwNFbb0VVFxy+/e&#10;wnRrLubU6sl1sy8c/n7n7oC1tcPPfrMAlahPb/Pr+scJvsDKLzK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K6uwgAAANsAAAAPAAAAAAAAAAAAAAAAAJgCAABkcnMvZG93&#10;bnJldi54bWxQSwUGAAAAAAQABAD1AAAAhwMAAAAA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m8QA&#10;AADbAAAADwAAAGRycy9kb3ducmV2LnhtbERPS0sDMRC+C/6HMEJvNluromuzxXUrSFHQqgdvw2b2&#10;gZvJNond+O+NIHibj+85q3U0gziQ871lBYt5BoK4trrnVsHb6/3pFQgfkDUOlknBN3lYF8dHK8y1&#10;nfiFDrvQihTCPkcFXQhjLqWvOzLo53YkTlxjncGQoGuldjilcDPIsyy7lAZ7Tg0djnTXUf25+zIK&#10;NuXztnrax9hM5aI/x+riffn4odTsJN7egAgUw7/4z/2g0/xr+P0lHS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3JvEAAAA2wAAAA8AAAAAAAAAAAAAAAAAmAIAAGRycy9k&#10;b3ducmV2LnhtbFBLBQYAAAAABAAEAPUAAACJAwAAAAA=&#10;" filled="f" stroked="f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hsIA&#10;AADbAAAADwAAAGRycy9kb3ducmV2LnhtbERPTU8CMRC9k/gfmjHxYqQF0ZiVQkBDws2IHjxOtuN2&#10;YTvdbIdl9dfTAwnHl/c9Xw6hUT11qY5sYTI2oIjL6GquLHx/bR5eQCVBdthEJgt/lGC5uBnNsXDx&#10;xJ/U76RSOYRTgRa8SFtonUpPAdM4tsSZ+41dQMmwq7Tr8JTDQ6OnxjzrgDXnBo8tvXkqD7tjsPBz&#10;rGbvftZPZPshj/frf7N/2hhr726H1SsooUGu4ot76yxM8/r8Jf8AvT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FqGwgAAANsAAAAPAAAAAAAAAAAAAAAAAJgCAABkcnMvZG93&#10;bnJldi54bWxQSwUGAAAAAAQABAD1AAAAhwMAAAAA&#10;" filled="f" stroked="f" strokeweight="0">
                <v:textbox style="layout-flow:vertical" inset="0,0,0,0">
                  <w:txbxContent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Pr="00391D94" w:rsidRDefault="000F5373" w:rsidP="00CA450F">
                      <w:pPr>
                        <w:ind w:left="0"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</w:t>
                      </w:r>
                      <w:r w:rsidRPr="008A47CE">
                        <w:rPr>
                          <w:sz w:val="48"/>
                          <w:szCs w:val="48"/>
                        </w:rPr>
                        <w:t>П.</w:t>
                      </w:r>
                      <w:r w:rsidRPr="0090185A">
                        <w:rPr>
                          <w:sz w:val="48"/>
                          <w:szCs w:val="48"/>
                        </w:rPr>
                        <w:t>09.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>
                        <w:rPr>
                          <w:sz w:val="48"/>
                          <w:szCs w:val="48"/>
                        </w:rPr>
                        <w:t>.8</w:t>
                      </w:r>
                      <w:r w:rsidR="005C6D1D">
                        <w:rPr>
                          <w:sz w:val="48"/>
                          <w:szCs w:val="48"/>
                        </w:rPr>
                        <w:t>6</w:t>
                      </w:r>
                      <w:r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257C43">
                        <w:rPr>
                          <w:sz w:val="48"/>
                          <w:szCs w:val="48"/>
                        </w:rPr>
                        <w:t>09</w:t>
                      </w:r>
                      <w:r w:rsidRPr="008A47CE">
                        <w:rPr>
                          <w:sz w:val="48"/>
                          <w:szCs w:val="48"/>
                        </w:rPr>
                        <w:t>.0</w:t>
                      </w:r>
                      <w:r w:rsidR="009F3512">
                        <w:rPr>
                          <w:sz w:val="48"/>
                          <w:szCs w:val="48"/>
                        </w:rPr>
                        <w:t>0</w:t>
                      </w:r>
                      <w:r w:rsidRPr="008A47CE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 w:rsidR="005C6D1D">
                        <w:rPr>
                          <w:sz w:val="48"/>
                          <w:szCs w:val="48"/>
                        </w:rPr>
                        <w:t>3</w:t>
                      </w:r>
                      <w:r w:rsidRPr="008A47CE">
                        <w:rPr>
                          <w:sz w:val="48"/>
                          <w:szCs w:val="48"/>
                        </w:rPr>
                        <w:t>.ПЗ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5pt;height:.7pt;visibility:visible;mso-wrap-style:square" o:bullet="t">
        <v:imagedata r:id="rId1" o:title=""/>
      </v:shape>
    </w:pict>
  </w:numPicBullet>
  <w:numPicBullet w:numPicBulletId="1">
    <w:pict>
      <v:shape id="_x0000_i1027" type="#_x0000_t75" style="width:.7pt;height:12.25pt;visibility:visible;mso-wrap-style:square" o:bullet="t">
        <v:imagedata r:id="rId2" o:title=""/>
      </v:shape>
    </w:pict>
  </w:numPicBullet>
  <w:abstractNum w:abstractNumId="0">
    <w:nsid w:val="10914722"/>
    <w:multiLevelType w:val="multilevel"/>
    <w:tmpl w:val="2AAA47B8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">
    <w:nsid w:val="14BF17B4"/>
    <w:multiLevelType w:val="multilevel"/>
    <w:tmpl w:val="F644192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">
    <w:nsid w:val="177C2CBC"/>
    <w:multiLevelType w:val="hybridMultilevel"/>
    <w:tmpl w:val="EFD0978A"/>
    <w:lvl w:ilvl="0" w:tplc="C26C1CD8">
      <w:start w:val="1"/>
      <w:numFmt w:val="decimal"/>
      <w:lvlText w:val="%1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235812B1"/>
    <w:multiLevelType w:val="hybridMultilevel"/>
    <w:tmpl w:val="51E4FA56"/>
    <w:lvl w:ilvl="0" w:tplc="127A175A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34E20E14"/>
    <w:multiLevelType w:val="hybridMultilevel"/>
    <w:tmpl w:val="7E0638B2"/>
    <w:lvl w:ilvl="0" w:tplc="C51442C4">
      <w:start w:val="1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E4A4E5D"/>
    <w:multiLevelType w:val="multilevel"/>
    <w:tmpl w:val="2266145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7">
    <w:nsid w:val="40E37984"/>
    <w:multiLevelType w:val="multilevel"/>
    <w:tmpl w:val="483EC1D4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1617AEB"/>
    <w:multiLevelType w:val="hybridMultilevel"/>
    <w:tmpl w:val="5CD0FD82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429D3C4F"/>
    <w:multiLevelType w:val="hybridMultilevel"/>
    <w:tmpl w:val="CE8C5462"/>
    <w:lvl w:ilvl="0" w:tplc="455EB45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337458"/>
    <w:multiLevelType w:val="multilevel"/>
    <w:tmpl w:val="F3C6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A877B0"/>
    <w:multiLevelType w:val="hybridMultilevel"/>
    <w:tmpl w:val="09789592"/>
    <w:lvl w:ilvl="0" w:tplc="7AA82370">
      <w:start w:val="3"/>
      <w:numFmt w:val="decimal"/>
      <w:lvlText w:val="1.%1"/>
      <w:lvlJc w:val="left"/>
      <w:pPr>
        <w:ind w:left="436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AA42972"/>
    <w:multiLevelType w:val="hybridMultilevel"/>
    <w:tmpl w:val="B0A651F4"/>
    <w:lvl w:ilvl="0" w:tplc="0CCA15C0">
      <w:start w:val="2"/>
      <w:numFmt w:val="decimal"/>
      <w:lvlText w:val="%1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4FC86BD1"/>
    <w:multiLevelType w:val="multilevel"/>
    <w:tmpl w:val="F2D68736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4">
    <w:nsid w:val="575648DC"/>
    <w:multiLevelType w:val="hybridMultilevel"/>
    <w:tmpl w:val="61486B88"/>
    <w:lvl w:ilvl="0" w:tplc="C51442C4">
      <w:start w:val="1"/>
      <w:numFmt w:val="decimal"/>
      <w:lvlText w:val="%1"/>
      <w:lvlJc w:val="left"/>
      <w:pPr>
        <w:ind w:left="2148" w:hanging="360"/>
      </w:pPr>
    </w:lvl>
    <w:lvl w:ilvl="1" w:tplc="05084102">
      <w:start w:val="1"/>
      <w:numFmt w:val="decimal"/>
      <w:lvlText w:val="2.%2"/>
      <w:lvlJc w:val="left"/>
      <w:pPr>
        <w:ind w:left="2868" w:hanging="360"/>
      </w:pPr>
    </w:lvl>
    <w:lvl w:ilvl="2" w:tplc="8E1664D2">
      <w:start w:val="1"/>
      <w:numFmt w:val="decimal"/>
      <w:lvlText w:val="2.2.%3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5B5F1938"/>
    <w:multiLevelType w:val="multilevel"/>
    <w:tmpl w:val="F3C6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E30B8B"/>
    <w:multiLevelType w:val="hybridMultilevel"/>
    <w:tmpl w:val="9C6A34D2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17">
    <w:nsid w:val="67E342B1"/>
    <w:multiLevelType w:val="hybridMultilevel"/>
    <w:tmpl w:val="776CC62C"/>
    <w:lvl w:ilvl="0" w:tplc="455EB454">
      <w:start w:val="1"/>
      <w:numFmt w:val="decimal"/>
      <w:lvlText w:val="1.%1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81E1907"/>
    <w:multiLevelType w:val="hybridMultilevel"/>
    <w:tmpl w:val="718C6C68"/>
    <w:lvl w:ilvl="0" w:tplc="5CEC3FA8">
      <w:start w:val="3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687E0594"/>
    <w:multiLevelType w:val="multilevel"/>
    <w:tmpl w:val="630C4D9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20">
    <w:nsid w:val="70843FEF"/>
    <w:multiLevelType w:val="multilevel"/>
    <w:tmpl w:val="0EE0EA86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12" w:hanging="600"/>
      </w:pPr>
    </w:lvl>
    <w:lvl w:ilvl="2">
      <w:start w:val="4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1">
    <w:nsid w:val="793A7CDD"/>
    <w:multiLevelType w:val="hybridMultilevel"/>
    <w:tmpl w:val="0764C5E0"/>
    <w:lvl w:ilvl="0" w:tplc="6D942808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2">
    <w:nsid w:val="7BC344F1"/>
    <w:multiLevelType w:val="multilevel"/>
    <w:tmpl w:val="57B07CBE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3">
    <w:nsid w:val="7FA94FE0"/>
    <w:multiLevelType w:val="multilevel"/>
    <w:tmpl w:val="25EC399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12" w:hanging="600"/>
      </w:pPr>
    </w:lvl>
    <w:lvl w:ilvl="2">
      <w:start w:val="4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9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F0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3C43"/>
    <w:rsid w:val="0008790C"/>
    <w:rsid w:val="00094C8B"/>
    <w:rsid w:val="000A2EFF"/>
    <w:rsid w:val="000B3792"/>
    <w:rsid w:val="000B75B9"/>
    <w:rsid w:val="000D0DC4"/>
    <w:rsid w:val="000D135B"/>
    <w:rsid w:val="000D5270"/>
    <w:rsid w:val="000D56D6"/>
    <w:rsid w:val="000D6CD6"/>
    <w:rsid w:val="000D7478"/>
    <w:rsid w:val="000D7A9A"/>
    <w:rsid w:val="000E3A48"/>
    <w:rsid w:val="000F24DF"/>
    <w:rsid w:val="000F46D9"/>
    <w:rsid w:val="000F5373"/>
    <w:rsid w:val="00103CBD"/>
    <w:rsid w:val="00115F7D"/>
    <w:rsid w:val="001257C1"/>
    <w:rsid w:val="001304AB"/>
    <w:rsid w:val="0013172D"/>
    <w:rsid w:val="00136624"/>
    <w:rsid w:val="001432E6"/>
    <w:rsid w:val="00151A71"/>
    <w:rsid w:val="00173909"/>
    <w:rsid w:val="00186B8E"/>
    <w:rsid w:val="00190086"/>
    <w:rsid w:val="001A4874"/>
    <w:rsid w:val="001B2302"/>
    <w:rsid w:val="001B367E"/>
    <w:rsid w:val="001B4B6C"/>
    <w:rsid w:val="001C5FE4"/>
    <w:rsid w:val="001D348B"/>
    <w:rsid w:val="001E0C81"/>
    <w:rsid w:val="001E39BA"/>
    <w:rsid w:val="001F44BA"/>
    <w:rsid w:val="002000FF"/>
    <w:rsid w:val="002060A6"/>
    <w:rsid w:val="00210A83"/>
    <w:rsid w:val="0023120C"/>
    <w:rsid w:val="0023302C"/>
    <w:rsid w:val="00242000"/>
    <w:rsid w:val="00251C21"/>
    <w:rsid w:val="00255BFE"/>
    <w:rsid w:val="00257C43"/>
    <w:rsid w:val="00291B77"/>
    <w:rsid w:val="00294321"/>
    <w:rsid w:val="002A1630"/>
    <w:rsid w:val="002A45E1"/>
    <w:rsid w:val="002B5124"/>
    <w:rsid w:val="002C3598"/>
    <w:rsid w:val="002D77F5"/>
    <w:rsid w:val="002E18DA"/>
    <w:rsid w:val="002F4A4A"/>
    <w:rsid w:val="0030471C"/>
    <w:rsid w:val="00310080"/>
    <w:rsid w:val="00321DD5"/>
    <w:rsid w:val="0032632B"/>
    <w:rsid w:val="00330258"/>
    <w:rsid w:val="00337FDD"/>
    <w:rsid w:val="00340D85"/>
    <w:rsid w:val="00343F25"/>
    <w:rsid w:val="003510F8"/>
    <w:rsid w:val="00352199"/>
    <w:rsid w:val="003521D4"/>
    <w:rsid w:val="0035400C"/>
    <w:rsid w:val="00355C90"/>
    <w:rsid w:val="00361B8C"/>
    <w:rsid w:val="00363CA9"/>
    <w:rsid w:val="00367784"/>
    <w:rsid w:val="00373AAB"/>
    <w:rsid w:val="00391D94"/>
    <w:rsid w:val="00395D46"/>
    <w:rsid w:val="00396053"/>
    <w:rsid w:val="003A0665"/>
    <w:rsid w:val="003A0A00"/>
    <w:rsid w:val="003A15D9"/>
    <w:rsid w:val="003B244D"/>
    <w:rsid w:val="003C65F2"/>
    <w:rsid w:val="003D0F60"/>
    <w:rsid w:val="003D26C5"/>
    <w:rsid w:val="003D75AE"/>
    <w:rsid w:val="003E2889"/>
    <w:rsid w:val="003E7ADA"/>
    <w:rsid w:val="003F35C0"/>
    <w:rsid w:val="003F6F54"/>
    <w:rsid w:val="0040602F"/>
    <w:rsid w:val="0040675C"/>
    <w:rsid w:val="004137A7"/>
    <w:rsid w:val="00420C00"/>
    <w:rsid w:val="00423116"/>
    <w:rsid w:val="0042775D"/>
    <w:rsid w:val="00430175"/>
    <w:rsid w:val="0043129A"/>
    <w:rsid w:val="00431486"/>
    <w:rsid w:val="004319AC"/>
    <w:rsid w:val="00432D8E"/>
    <w:rsid w:val="004522BC"/>
    <w:rsid w:val="00456C5E"/>
    <w:rsid w:val="00460A07"/>
    <w:rsid w:val="00461544"/>
    <w:rsid w:val="00463E15"/>
    <w:rsid w:val="00474A2E"/>
    <w:rsid w:val="00483829"/>
    <w:rsid w:val="004838E2"/>
    <w:rsid w:val="004928C4"/>
    <w:rsid w:val="004A1266"/>
    <w:rsid w:val="004A2696"/>
    <w:rsid w:val="004B1F77"/>
    <w:rsid w:val="004C3AB6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461C0"/>
    <w:rsid w:val="0055389B"/>
    <w:rsid w:val="00554A5A"/>
    <w:rsid w:val="00560CFE"/>
    <w:rsid w:val="005648AB"/>
    <w:rsid w:val="005649F3"/>
    <w:rsid w:val="00566D37"/>
    <w:rsid w:val="00571FEC"/>
    <w:rsid w:val="00577C4A"/>
    <w:rsid w:val="00581397"/>
    <w:rsid w:val="00581AAE"/>
    <w:rsid w:val="0058734D"/>
    <w:rsid w:val="00587A0E"/>
    <w:rsid w:val="00590B49"/>
    <w:rsid w:val="00596E3F"/>
    <w:rsid w:val="00597A30"/>
    <w:rsid w:val="005A0E9A"/>
    <w:rsid w:val="005A12A9"/>
    <w:rsid w:val="005B45FA"/>
    <w:rsid w:val="005C1386"/>
    <w:rsid w:val="005C6D1D"/>
    <w:rsid w:val="005D2091"/>
    <w:rsid w:val="005E184F"/>
    <w:rsid w:val="005E4877"/>
    <w:rsid w:val="00601C19"/>
    <w:rsid w:val="00611DF1"/>
    <w:rsid w:val="00617A6C"/>
    <w:rsid w:val="00620CF0"/>
    <w:rsid w:val="00621293"/>
    <w:rsid w:val="00624DC9"/>
    <w:rsid w:val="00647836"/>
    <w:rsid w:val="006519C0"/>
    <w:rsid w:val="00651A2B"/>
    <w:rsid w:val="00653AF6"/>
    <w:rsid w:val="00656DD6"/>
    <w:rsid w:val="00661553"/>
    <w:rsid w:val="006625FE"/>
    <w:rsid w:val="0067352F"/>
    <w:rsid w:val="0067666E"/>
    <w:rsid w:val="00677EED"/>
    <w:rsid w:val="00693271"/>
    <w:rsid w:val="00697FA9"/>
    <w:rsid w:val="006B5DB6"/>
    <w:rsid w:val="006C35BB"/>
    <w:rsid w:val="006D39CE"/>
    <w:rsid w:val="006E4A3D"/>
    <w:rsid w:val="006F01F3"/>
    <w:rsid w:val="006F1183"/>
    <w:rsid w:val="006F5060"/>
    <w:rsid w:val="006F5E07"/>
    <w:rsid w:val="00700236"/>
    <w:rsid w:val="0071594A"/>
    <w:rsid w:val="00720994"/>
    <w:rsid w:val="00730D24"/>
    <w:rsid w:val="007314BB"/>
    <w:rsid w:val="00752652"/>
    <w:rsid w:val="0076665A"/>
    <w:rsid w:val="00770E93"/>
    <w:rsid w:val="007776F2"/>
    <w:rsid w:val="00783189"/>
    <w:rsid w:val="007915B8"/>
    <w:rsid w:val="00795A0F"/>
    <w:rsid w:val="007A12F3"/>
    <w:rsid w:val="007D5CB9"/>
    <w:rsid w:val="007E5F2E"/>
    <w:rsid w:val="007E79AD"/>
    <w:rsid w:val="007F0E86"/>
    <w:rsid w:val="00803C52"/>
    <w:rsid w:val="00816D89"/>
    <w:rsid w:val="0083357C"/>
    <w:rsid w:val="00833B08"/>
    <w:rsid w:val="00835C36"/>
    <w:rsid w:val="008362BF"/>
    <w:rsid w:val="00837738"/>
    <w:rsid w:val="00850289"/>
    <w:rsid w:val="00854091"/>
    <w:rsid w:val="00857B63"/>
    <w:rsid w:val="00864BFE"/>
    <w:rsid w:val="008757A0"/>
    <w:rsid w:val="008807B9"/>
    <w:rsid w:val="00895B2B"/>
    <w:rsid w:val="008A47CE"/>
    <w:rsid w:val="008A52DA"/>
    <w:rsid w:val="008B6E3D"/>
    <w:rsid w:val="008C6C33"/>
    <w:rsid w:val="008D3871"/>
    <w:rsid w:val="008D4F46"/>
    <w:rsid w:val="008D4FA1"/>
    <w:rsid w:val="008D72F2"/>
    <w:rsid w:val="008E2B48"/>
    <w:rsid w:val="008F3708"/>
    <w:rsid w:val="008F7712"/>
    <w:rsid w:val="0090185A"/>
    <w:rsid w:val="00910E9E"/>
    <w:rsid w:val="009134A7"/>
    <w:rsid w:val="00914BAC"/>
    <w:rsid w:val="00921C79"/>
    <w:rsid w:val="009318F1"/>
    <w:rsid w:val="0093390B"/>
    <w:rsid w:val="00937BC7"/>
    <w:rsid w:val="00942F56"/>
    <w:rsid w:val="00944DF0"/>
    <w:rsid w:val="00945063"/>
    <w:rsid w:val="00951FB1"/>
    <w:rsid w:val="00952AB0"/>
    <w:rsid w:val="0095534A"/>
    <w:rsid w:val="00965424"/>
    <w:rsid w:val="00970306"/>
    <w:rsid w:val="00977971"/>
    <w:rsid w:val="009811A9"/>
    <w:rsid w:val="009957FD"/>
    <w:rsid w:val="009A0B2E"/>
    <w:rsid w:val="009D10E2"/>
    <w:rsid w:val="009D448C"/>
    <w:rsid w:val="009D616F"/>
    <w:rsid w:val="009E6408"/>
    <w:rsid w:val="009F3512"/>
    <w:rsid w:val="009F3741"/>
    <w:rsid w:val="00A03754"/>
    <w:rsid w:val="00A1014A"/>
    <w:rsid w:val="00A1059D"/>
    <w:rsid w:val="00A13237"/>
    <w:rsid w:val="00A1425E"/>
    <w:rsid w:val="00A20FCE"/>
    <w:rsid w:val="00A2417A"/>
    <w:rsid w:val="00A37393"/>
    <w:rsid w:val="00A375F3"/>
    <w:rsid w:val="00A37704"/>
    <w:rsid w:val="00A46421"/>
    <w:rsid w:val="00A74111"/>
    <w:rsid w:val="00A777E4"/>
    <w:rsid w:val="00A823EF"/>
    <w:rsid w:val="00A83514"/>
    <w:rsid w:val="00A901D0"/>
    <w:rsid w:val="00AA3772"/>
    <w:rsid w:val="00AA4215"/>
    <w:rsid w:val="00AA7802"/>
    <w:rsid w:val="00AB6564"/>
    <w:rsid w:val="00AC3386"/>
    <w:rsid w:val="00AC3E47"/>
    <w:rsid w:val="00AC672D"/>
    <w:rsid w:val="00AD13C0"/>
    <w:rsid w:val="00AE145C"/>
    <w:rsid w:val="00AF3872"/>
    <w:rsid w:val="00AF7B0C"/>
    <w:rsid w:val="00B05607"/>
    <w:rsid w:val="00B16317"/>
    <w:rsid w:val="00B16754"/>
    <w:rsid w:val="00B250B2"/>
    <w:rsid w:val="00B27567"/>
    <w:rsid w:val="00B30A9D"/>
    <w:rsid w:val="00B30DF8"/>
    <w:rsid w:val="00B40A83"/>
    <w:rsid w:val="00B52871"/>
    <w:rsid w:val="00B57191"/>
    <w:rsid w:val="00B713DD"/>
    <w:rsid w:val="00B72073"/>
    <w:rsid w:val="00B7656C"/>
    <w:rsid w:val="00B77D38"/>
    <w:rsid w:val="00B80565"/>
    <w:rsid w:val="00B82A52"/>
    <w:rsid w:val="00B85FD1"/>
    <w:rsid w:val="00B871E8"/>
    <w:rsid w:val="00B94392"/>
    <w:rsid w:val="00BA592C"/>
    <w:rsid w:val="00BB3214"/>
    <w:rsid w:val="00BC1194"/>
    <w:rsid w:val="00BC2822"/>
    <w:rsid w:val="00BC7505"/>
    <w:rsid w:val="00BE14CE"/>
    <w:rsid w:val="00BE2596"/>
    <w:rsid w:val="00BF0B98"/>
    <w:rsid w:val="00BF6C88"/>
    <w:rsid w:val="00C06936"/>
    <w:rsid w:val="00C11D9A"/>
    <w:rsid w:val="00C131DB"/>
    <w:rsid w:val="00C21722"/>
    <w:rsid w:val="00C34666"/>
    <w:rsid w:val="00C376A7"/>
    <w:rsid w:val="00C416FE"/>
    <w:rsid w:val="00C42983"/>
    <w:rsid w:val="00C42CE2"/>
    <w:rsid w:val="00C50E45"/>
    <w:rsid w:val="00C60565"/>
    <w:rsid w:val="00C70B99"/>
    <w:rsid w:val="00C83193"/>
    <w:rsid w:val="00C91D42"/>
    <w:rsid w:val="00C92EDE"/>
    <w:rsid w:val="00C96DAD"/>
    <w:rsid w:val="00CA2D20"/>
    <w:rsid w:val="00CA450F"/>
    <w:rsid w:val="00CB7541"/>
    <w:rsid w:val="00CC6815"/>
    <w:rsid w:val="00CD0665"/>
    <w:rsid w:val="00CD604A"/>
    <w:rsid w:val="00CD6467"/>
    <w:rsid w:val="00CE02BD"/>
    <w:rsid w:val="00CE3ED1"/>
    <w:rsid w:val="00CE56E8"/>
    <w:rsid w:val="00CF44B6"/>
    <w:rsid w:val="00CF46FD"/>
    <w:rsid w:val="00CF5FF4"/>
    <w:rsid w:val="00D022D2"/>
    <w:rsid w:val="00D05764"/>
    <w:rsid w:val="00D06DDC"/>
    <w:rsid w:val="00D11FC3"/>
    <w:rsid w:val="00D1455F"/>
    <w:rsid w:val="00D173A6"/>
    <w:rsid w:val="00D216CA"/>
    <w:rsid w:val="00D25F54"/>
    <w:rsid w:val="00D33BE6"/>
    <w:rsid w:val="00D6077A"/>
    <w:rsid w:val="00D823BB"/>
    <w:rsid w:val="00D83DF3"/>
    <w:rsid w:val="00D87278"/>
    <w:rsid w:val="00DA1DFD"/>
    <w:rsid w:val="00DA1EFD"/>
    <w:rsid w:val="00DA7697"/>
    <w:rsid w:val="00DB3FC0"/>
    <w:rsid w:val="00DC26B4"/>
    <w:rsid w:val="00DD143F"/>
    <w:rsid w:val="00DD5D49"/>
    <w:rsid w:val="00DD6DC9"/>
    <w:rsid w:val="00DE07D2"/>
    <w:rsid w:val="00DE2849"/>
    <w:rsid w:val="00DE4775"/>
    <w:rsid w:val="00DF297E"/>
    <w:rsid w:val="00DF537A"/>
    <w:rsid w:val="00E0664C"/>
    <w:rsid w:val="00E10857"/>
    <w:rsid w:val="00E146CF"/>
    <w:rsid w:val="00E14FE1"/>
    <w:rsid w:val="00E16432"/>
    <w:rsid w:val="00E21A6C"/>
    <w:rsid w:val="00E21C7D"/>
    <w:rsid w:val="00E250A9"/>
    <w:rsid w:val="00E314AA"/>
    <w:rsid w:val="00E314EF"/>
    <w:rsid w:val="00E36CD5"/>
    <w:rsid w:val="00E449B9"/>
    <w:rsid w:val="00E45550"/>
    <w:rsid w:val="00E50122"/>
    <w:rsid w:val="00E506CB"/>
    <w:rsid w:val="00E5783B"/>
    <w:rsid w:val="00E63BAE"/>
    <w:rsid w:val="00E70072"/>
    <w:rsid w:val="00E71A48"/>
    <w:rsid w:val="00E82EC4"/>
    <w:rsid w:val="00E85A6F"/>
    <w:rsid w:val="00E92E42"/>
    <w:rsid w:val="00E934BF"/>
    <w:rsid w:val="00E9682F"/>
    <w:rsid w:val="00EA0A6A"/>
    <w:rsid w:val="00EB56DE"/>
    <w:rsid w:val="00EB6B98"/>
    <w:rsid w:val="00EC136B"/>
    <w:rsid w:val="00EC4121"/>
    <w:rsid w:val="00EC4BEF"/>
    <w:rsid w:val="00EC6D6F"/>
    <w:rsid w:val="00ED61B9"/>
    <w:rsid w:val="00EE0559"/>
    <w:rsid w:val="00EE2344"/>
    <w:rsid w:val="00EF7EBE"/>
    <w:rsid w:val="00F05779"/>
    <w:rsid w:val="00F0592B"/>
    <w:rsid w:val="00F11E2C"/>
    <w:rsid w:val="00F12DD8"/>
    <w:rsid w:val="00F132E5"/>
    <w:rsid w:val="00F1513D"/>
    <w:rsid w:val="00F212E4"/>
    <w:rsid w:val="00F2791F"/>
    <w:rsid w:val="00F27ACF"/>
    <w:rsid w:val="00F37C5E"/>
    <w:rsid w:val="00F37E69"/>
    <w:rsid w:val="00F51C5B"/>
    <w:rsid w:val="00F5282A"/>
    <w:rsid w:val="00F55D9F"/>
    <w:rsid w:val="00F651E4"/>
    <w:rsid w:val="00F74F44"/>
    <w:rsid w:val="00F76512"/>
    <w:rsid w:val="00F7691B"/>
    <w:rsid w:val="00F939F6"/>
    <w:rsid w:val="00F9559C"/>
    <w:rsid w:val="00F974E0"/>
    <w:rsid w:val="00FA7178"/>
    <w:rsid w:val="00FB462F"/>
    <w:rsid w:val="00FB5B32"/>
    <w:rsid w:val="00FC23AA"/>
    <w:rsid w:val="00FC46CF"/>
    <w:rsid w:val="00FC6447"/>
    <w:rsid w:val="00FD01E9"/>
    <w:rsid w:val="00FD0A88"/>
    <w:rsid w:val="00FD1A5B"/>
    <w:rsid w:val="00FD295F"/>
    <w:rsid w:val="00FD49A6"/>
    <w:rsid w:val="00FF1C5E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52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94"/>
    <w:pPr>
      <w:widowControl w:val="0"/>
      <w:autoSpaceDN w:val="0"/>
      <w:adjustRightInd w:val="0"/>
      <w:ind w:left="-284" w:right="-284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653AF6"/>
    <w:pPr>
      <w:keepNext/>
      <w:spacing w:before="100" w:beforeAutospacing="1" w:after="100" w:afterAutospacing="1"/>
      <w:ind w:firstLine="0"/>
      <w:jc w:val="center"/>
      <w:outlineLvl w:val="0"/>
    </w:pPr>
    <w:rPr>
      <w:rFonts w:cs="Mangal"/>
      <w:b/>
      <w:bCs/>
      <w:cap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653AF6"/>
    <w:pPr>
      <w:keepNext/>
      <w:widowControl/>
      <w:autoSpaceDN/>
      <w:adjustRightInd/>
      <w:ind w:left="0" w:right="0" w:firstLine="0"/>
      <w:jc w:val="center"/>
      <w:outlineLvl w:val="1"/>
    </w:pPr>
    <w:rPr>
      <w:b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3AF6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Arial" w:hAnsi="Arial" w:cs="Arial"/>
      <w:szCs w:val="28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link w:val="ae"/>
    <w:rsid w:val="00E21A6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53AF6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a0"/>
    <w:rsid w:val="005648AB"/>
  </w:style>
  <w:style w:type="character" w:styleId="af1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2">
    <w:name w:val="Body Text Indent"/>
    <w:basedOn w:val="a"/>
    <w:link w:val="af3"/>
    <w:rsid w:val="00857B63"/>
    <w:pPr>
      <w:widowControl/>
      <w:autoSpaceDN/>
      <w:adjustRightInd/>
      <w:spacing w:after="120"/>
      <w:ind w:left="283" w:right="0" w:firstLine="0"/>
      <w:jc w:val="left"/>
    </w:pPr>
    <w:rPr>
      <w:sz w:val="24"/>
      <w:szCs w:val="24"/>
      <w:lang w:bidi="ar-SA"/>
    </w:rPr>
  </w:style>
  <w:style w:type="character" w:customStyle="1" w:styleId="af3">
    <w:name w:val="Основной текст с отступом Знак"/>
    <w:link w:val="af2"/>
    <w:rsid w:val="00857B63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13237"/>
    <w:pPr>
      <w:widowControl/>
      <w:autoSpaceDN/>
      <w:adjustRightInd/>
      <w:ind w:left="0" w:right="0" w:firstLine="0"/>
      <w:jc w:val="left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af5">
    <w:name w:val="Текст Знак"/>
    <w:link w:val="af4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653AF6"/>
    <w:rPr>
      <w:rFonts w:ascii="Times New Roman" w:eastAsia="Times New Roman" w:hAnsi="Times New Roman" w:cs="Mangal"/>
      <w:b/>
      <w:bCs/>
      <w:caps/>
      <w:kern w:val="32"/>
      <w:sz w:val="32"/>
      <w:szCs w:val="29"/>
      <w:lang w:bidi="hi-IN"/>
    </w:rPr>
  </w:style>
  <w:style w:type="paragraph" w:styleId="af6">
    <w:name w:val="TOC Heading"/>
    <w:basedOn w:val="1"/>
    <w:next w:val="a"/>
    <w:uiPriority w:val="39"/>
    <w:unhideWhenUsed/>
    <w:qFormat/>
    <w:rsid w:val="00653AF6"/>
    <w:pPr>
      <w:keepLines/>
      <w:widowControl/>
      <w:autoSpaceDN/>
      <w:adjustRightInd/>
      <w:spacing w:after="0" w:line="259" w:lineRule="auto"/>
      <w:ind w:left="0" w:right="0"/>
      <w:jc w:val="left"/>
      <w:outlineLvl w:val="9"/>
    </w:pPr>
    <w:rPr>
      <w:rFonts w:cs="Times New Roman"/>
      <w:b w:val="0"/>
      <w:bCs w:val="0"/>
      <w:color w:val="2F5496"/>
      <w:kern w:val="0"/>
      <w:szCs w:val="32"/>
      <w:lang w:bidi="ar-SA"/>
    </w:rPr>
  </w:style>
  <w:style w:type="character" w:customStyle="1" w:styleId="30">
    <w:name w:val="Заголовок 3 Знак"/>
    <w:link w:val="3"/>
    <w:semiHidden/>
    <w:rsid w:val="00653AF6"/>
    <w:rPr>
      <w:rFonts w:ascii="Calibri Light" w:eastAsia="Times New Roman" w:hAnsi="Calibri Light" w:cs="Mangal"/>
      <w:b/>
      <w:bCs/>
      <w:sz w:val="26"/>
      <w:szCs w:val="23"/>
      <w:lang w:bidi="hi-IN"/>
    </w:rPr>
  </w:style>
  <w:style w:type="character" w:styleId="af7">
    <w:name w:val="Hyperlink"/>
    <w:uiPriority w:val="99"/>
    <w:unhideWhenUsed/>
    <w:rsid w:val="00653AF6"/>
    <w:rPr>
      <w:color w:val="0000FF"/>
      <w:u w:val="single"/>
    </w:rPr>
  </w:style>
  <w:style w:type="character" w:styleId="af8">
    <w:name w:val="FollowedHyperlink"/>
    <w:uiPriority w:val="99"/>
    <w:unhideWhenUsed/>
    <w:rsid w:val="00653AF6"/>
    <w:rPr>
      <w:color w:val="954F72"/>
      <w:u w:val="single"/>
    </w:rPr>
  </w:style>
  <w:style w:type="paragraph" w:customStyle="1" w:styleId="msonormal0">
    <w:name w:val="msonormal"/>
    <w:basedOn w:val="a"/>
    <w:rsid w:val="00653AF6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653AF6"/>
    <w:pPr>
      <w:ind w:left="0" w:right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3AF6"/>
    <w:pPr>
      <w:ind w:left="280" w:right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653AF6"/>
    <w:pPr>
      <w:ind w:left="560" w:right="0"/>
    </w:pPr>
    <w:rPr>
      <w:rFonts w:cs="Mangal"/>
    </w:rPr>
  </w:style>
  <w:style w:type="character" w:customStyle="1" w:styleId="ae">
    <w:name w:val="Верхний колонтитул Знак"/>
    <w:link w:val="ad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0">
    <w:name w:val="Нижний колонтитул Знак"/>
    <w:link w:val="af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9">
    <w:name w:val="Заголовок Знак"/>
    <w:uiPriority w:val="10"/>
    <w:rsid w:val="00653AF6"/>
    <w:rPr>
      <w:rFonts w:ascii="Calibri Light" w:eastAsia="Times New Roman" w:hAnsi="Calibri Light" w:cs="Mangal"/>
      <w:spacing w:val="-10"/>
      <w:kern w:val="28"/>
      <w:sz w:val="56"/>
      <w:szCs w:val="50"/>
      <w:lang w:bidi="hi-IN"/>
    </w:rPr>
  </w:style>
  <w:style w:type="character" w:customStyle="1" w:styleId="13">
    <w:name w:val="Заголовок Знак1"/>
    <w:uiPriority w:val="10"/>
    <w:locked/>
    <w:rsid w:val="00653AF6"/>
    <w:rPr>
      <w:rFonts w:ascii="Cambria" w:hAnsi="Cambria" w:cs="Mangal"/>
      <w:b/>
      <w:bCs/>
      <w:kern w:val="28"/>
      <w:sz w:val="29"/>
      <w:szCs w:val="29"/>
      <w:lang w:bidi="hi-IN"/>
    </w:rPr>
  </w:style>
  <w:style w:type="character" w:styleId="afa">
    <w:name w:val="Emphasis"/>
    <w:qFormat/>
    <w:locked/>
    <w:rsid w:val="00653AF6"/>
    <w:rPr>
      <w:i/>
      <w:iCs/>
    </w:rPr>
  </w:style>
  <w:style w:type="paragraph" w:styleId="afb">
    <w:name w:val="Normal (Web)"/>
    <w:basedOn w:val="a"/>
    <w:uiPriority w:val="99"/>
    <w:unhideWhenUsed/>
    <w:rsid w:val="00432D8E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afc">
    <w:name w:val="List Paragraph"/>
    <w:basedOn w:val="a"/>
    <w:uiPriority w:val="34"/>
    <w:qFormat/>
    <w:rsid w:val="001F44BA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94"/>
    <w:pPr>
      <w:widowControl w:val="0"/>
      <w:autoSpaceDN w:val="0"/>
      <w:adjustRightInd w:val="0"/>
      <w:ind w:left="-284" w:right="-284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653AF6"/>
    <w:pPr>
      <w:keepNext/>
      <w:spacing w:before="100" w:beforeAutospacing="1" w:after="100" w:afterAutospacing="1"/>
      <w:ind w:firstLine="0"/>
      <w:jc w:val="center"/>
      <w:outlineLvl w:val="0"/>
    </w:pPr>
    <w:rPr>
      <w:rFonts w:cs="Mangal"/>
      <w:b/>
      <w:bCs/>
      <w:cap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653AF6"/>
    <w:pPr>
      <w:keepNext/>
      <w:widowControl/>
      <w:autoSpaceDN/>
      <w:adjustRightInd/>
      <w:ind w:left="0" w:right="0" w:firstLine="0"/>
      <w:jc w:val="center"/>
      <w:outlineLvl w:val="1"/>
    </w:pPr>
    <w:rPr>
      <w:b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3AF6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Arial" w:hAnsi="Arial" w:cs="Arial"/>
      <w:szCs w:val="28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link w:val="ae"/>
    <w:rsid w:val="00E21A6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53AF6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a0"/>
    <w:rsid w:val="005648AB"/>
  </w:style>
  <w:style w:type="character" w:styleId="af1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2">
    <w:name w:val="Body Text Indent"/>
    <w:basedOn w:val="a"/>
    <w:link w:val="af3"/>
    <w:rsid w:val="00857B63"/>
    <w:pPr>
      <w:widowControl/>
      <w:autoSpaceDN/>
      <w:adjustRightInd/>
      <w:spacing w:after="120"/>
      <w:ind w:left="283" w:right="0" w:firstLine="0"/>
      <w:jc w:val="left"/>
    </w:pPr>
    <w:rPr>
      <w:sz w:val="24"/>
      <w:szCs w:val="24"/>
      <w:lang w:bidi="ar-SA"/>
    </w:rPr>
  </w:style>
  <w:style w:type="character" w:customStyle="1" w:styleId="af3">
    <w:name w:val="Основной текст с отступом Знак"/>
    <w:link w:val="af2"/>
    <w:rsid w:val="00857B63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13237"/>
    <w:pPr>
      <w:widowControl/>
      <w:autoSpaceDN/>
      <w:adjustRightInd/>
      <w:ind w:left="0" w:right="0" w:firstLine="0"/>
      <w:jc w:val="left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af5">
    <w:name w:val="Текст Знак"/>
    <w:link w:val="af4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653AF6"/>
    <w:rPr>
      <w:rFonts w:ascii="Times New Roman" w:eastAsia="Times New Roman" w:hAnsi="Times New Roman" w:cs="Mangal"/>
      <w:b/>
      <w:bCs/>
      <w:caps/>
      <w:kern w:val="32"/>
      <w:sz w:val="32"/>
      <w:szCs w:val="29"/>
      <w:lang w:bidi="hi-IN"/>
    </w:rPr>
  </w:style>
  <w:style w:type="paragraph" w:styleId="af6">
    <w:name w:val="TOC Heading"/>
    <w:basedOn w:val="1"/>
    <w:next w:val="a"/>
    <w:uiPriority w:val="39"/>
    <w:unhideWhenUsed/>
    <w:qFormat/>
    <w:rsid w:val="00653AF6"/>
    <w:pPr>
      <w:keepLines/>
      <w:widowControl/>
      <w:autoSpaceDN/>
      <w:adjustRightInd/>
      <w:spacing w:after="0" w:line="259" w:lineRule="auto"/>
      <w:ind w:left="0" w:right="0"/>
      <w:jc w:val="left"/>
      <w:outlineLvl w:val="9"/>
    </w:pPr>
    <w:rPr>
      <w:rFonts w:cs="Times New Roman"/>
      <w:b w:val="0"/>
      <w:bCs w:val="0"/>
      <w:color w:val="2F5496"/>
      <w:kern w:val="0"/>
      <w:szCs w:val="32"/>
      <w:lang w:bidi="ar-SA"/>
    </w:rPr>
  </w:style>
  <w:style w:type="character" w:customStyle="1" w:styleId="30">
    <w:name w:val="Заголовок 3 Знак"/>
    <w:link w:val="3"/>
    <w:semiHidden/>
    <w:rsid w:val="00653AF6"/>
    <w:rPr>
      <w:rFonts w:ascii="Calibri Light" w:eastAsia="Times New Roman" w:hAnsi="Calibri Light" w:cs="Mangal"/>
      <w:b/>
      <w:bCs/>
      <w:sz w:val="26"/>
      <w:szCs w:val="23"/>
      <w:lang w:bidi="hi-IN"/>
    </w:rPr>
  </w:style>
  <w:style w:type="character" w:styleId="af7">
    <w:name w:val="Hyperlink"/>
    <w:uiPriority w:val="99"/>
    <w:unhideWhenUsed/>
    <w:rsid w:val="00653AF6"/>
    <w:rPr>
      <w:color w:val="0000FF"/>
      <w:u w:val="single"/>
    </w:rPr>
  </w:style>
  <w:style w:type="character" w:styleId="af8">
    <w:name w:val="FollowedHyperlink"/>
    <w:uiPriority w:val="99"/>
    <w:unhideWhenUsed/>
    <w:rsid w:val="00653AF6"/>
    <w:rPr>
      <w:color w:val="954F72"/>
      <w:u w:val="single"/>
    </w:rPr>
  </w:style>
  <w:style w:type="paragraph" w:customStyle="1" w:styleId="msonormal0">
    <w:name w:val="msonormal"/>
    <w:basedOn w:val="a"/>
    <w:rsid w:val="00653AF6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653AF6"/>
    <w:pPr>
      <w:ind w:left="0" w:right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3AF6"/>
    <w:pPr>
      <w:ind w:left="280" w:right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653AF6"/>
    <w:pPr>
      <w:ind w:left="560" w:right="0"/>
    </w:pPr>
    <w:rPr>
      <w:rFonts w:cs="Mangal"/>
    </w:rPr>
  </w:style>
  <w:style w:type="character" w:customStyle="1" w:styleId="ae">
    <w:name w:val="Верхний колонтитул Знак"/>
    <w:link w:val="ad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0">
    <w:name w:val="Нижний колонтитул Знак"/>
    <w:link w:val="af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9">
    <w:name w:val="Заголовок Знак"/>
    <w:uiPriority w:val="10"/>
    <w:rsid w:val="00653AF6"/>
    <w:rPr>
      <w:rFonts w:ascii="Calibri Light" w:eastAsia="Times New Roman" w:hAnsi="Calibri Light" w:cs="Mangal"/>
      <w:spacing w:val="-10"/>
      <w:kern w:val="28"/>
      <w:sz w:val="56"/>
      <w:szCs w:val="50"/>
      <w:lang w:bidi="hi-IN"/>
    </w:rPr>
  </w:style>
  <w:style w:type="character" w:customStyle="1" w:styleId="13">
    <w:name w:val="Заголовок Знак1"/>
    <w:uiPriority w:val="10"/>
    <w:locked/>
    <w:rsid w:val="00653AF6"/>
    <w:rPr>
      <w:rFonts w:ascii="Cambria" w:hAnsi="Cambria" w:cs="Mangal"/>
      <w:b/>
      <w:bCs/>
      <w:kern w:val="28"/>
      <w:sz w:val="29"/>
      <w:szCs w:val="29"/>
      <w:lang w:bidi="hi-IN"/>
    </w:rPr>
  </w:style>
  <w:style w:type="character" w:styleId="afa">
    <w:name w:val="Emphasis"/>
    <w:qFormat/>
    <w:locked/>
    <w:rsid w:val="00653AF6"/>
    <w:rPr>
      <w:i/>
      <w:iCs/>
    </w:rPr>
  </w:style>
  <w:style w:type="paragraph" w:styleId="afb">
    <w:name w:val="Normal (Web)"/>
    <w:basedOn w:val="a"/>
    <w:uiPriority w:val="99"/>
    <w:unhideWhenUsed/>
    <w:rsid w:val="00432D8E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afc">
    <w:name w:val="List Paragraph"/>
    <w:basedOn w:val="a"/>
    <w:uiPriority w:val="34"/>
    <w:qFormat/>
    <w:rsid w:val="001F44B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69B6F-6B5D-4D42-AF59-2E69D8FCEA3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9737-9FD4-49FC-9AAD-015423E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Трушков</cp:lastModifiedBy>
  <cp:revision>12</cp:revision>
  <cp:lastPrinted>2012-12-18T09:44:00Z</cp:lastPrinted>
  <dcterms:created xsi:type="dcterms:W3CDTF">2023-05-26T10:15:00Z</dcterms:created>
  <dcterms:modified xsi:type="dcterms:W3CDTF">2023-10-06T07:34:00Z</dcterms:modified>
</cp:coreProperties>
</file>